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97A457F" w:rsidR="00934FD0" w:rsidRPr="00D1781F" w:rsidRDefault="00232E08" w:rsidP="714C620F">
      <w:pPr>
        <w:rPr>
          <w:lang w:val="sv-SE"/>
        </w:rPr>
      </w:pPr>
      <w:r w:rsidRPr="00232E08">
        <w:rPr>
          <w:lang w:val="sv-SE"/>
        </w:rPr>
        <w:t>UA Träningsförslag 0</w:t>
      </w:r>
      <w:r>
        <w:rPr>
          <w:lang w:val="sv-SE"/>
        </w:rPr>
        <w:t>4</w:t>
      </w:r>
    </w:p>
    <w:p w14:paraId="18827710" w14:textId="77777777" w:rsidR="00E40D24" w:rsidRPr="002634C4" w:rsidRDefault="714C620F" w:rsidP="714C620F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 xml:space="preserve">Uppvärmning med gummiband </w:t>
      </w:r>
    </w:p>
    <w:p w14:paraId="2C54471B" w14:textId="7F812557" w:rsidR="76B69446" w:rsidRPr="00D1781F" w:rsidRDefault="714C620F" w:rsidP="00E40D24">
      <w:pPr>
        <w:ind w:firstLine="720"/>
        <w:rPr>
          <w:lang w:val="sv-SE"/>
        </w:rPr>
      </w:pPr>
      <w:r w:rsidRPr="00D1781F">
        <w:rPr>
          <w:lang w:val="sv-SE"/>
        </w:rPr>
        <w:t>(Axel och knäkontroll)</w:t>
      </w:r>
    </w:p>
    <w:p w14:paraId="52862689" w14:textId="76A71964" w:rsidR="00E40D24" w:rsidRPr="002634C4" w:rsidRDefault="714C620F" w:rsidP="00E40D24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>Passningsövningar</w:t>
      </w:r>
      <w:r w:rsidR="00484EF3" w:rsidRPr="002634C4">
        <w:rPr>
          <w:b/>
          <w:bCs/>
          <w:lang w:val="sv-SE"/>
        </w:rPr>
        <w:t xml:space="preserve"> </w:t>
      </w:r>
    </w:p>
    <w:p w14:paraId="471DC19C" w14:textId="63498776" w:rsidR="00D1781F" w:rsidRPr="00D1781F" w:rsidRDefault="00484EF3" w:rsidP="00986390">
      <w:pPr>
        <w:pStyle w:val="Liststycke"/>
        <w:numPr>
          <w:ilvl w:val="0"/>
          <w:numId w:val="3"/>
        </w:numPr>
        <w:rPr>
          <w:lang w:val="sv-SE"/>
        </w:rPr>
      </w:pPr>
      <w:r w:rsidRPr="00D1781F">
        <w:rPr>
          <w:lang w:val="sv-SE"/>
        </w:rPr>
        <w:t xml:space="preserve">3st spelare </w:t>
      </w:r>
      <w:r w:rsidR="00B46134" w:rsidRPr="00D1781F">
        <w:rPr>
          <w:lang w:val="sv-SE"/>
        </w:rPr>
        <w:t>är försvarare och 3st spelare är anfallare. Bollen spelas mellan försvara</w:t>
      </w:r>
      <w:r w:rsidR="00AA2961" w:rsidRPr="00D1781F">
        <w:rPr>
          <w:lang w:val="sv-SE"/>
        </w:rPr>
        <w:t>rna och varje gån</w:t>
      </w:r>
      <w:r w:rsidR="009668E2">
        <w:rPr>
          <w:lang w:val="sv-SE"/>
        </w:rPr>
        <w:t>g</w:t>
      </w:r>
      <w:r w:rsidR="00AA2961" w:rsidRPr="00D1781F">
        <w:rPr>
          <w:lang w:val="sv-SE"/>
        </w:rPr>
        <w:t xml:space="preserve"> en spelare får bollen så kliver försvararen fram</w:t>
      </w:r>
      <w:r w:rsidR="00D1781F" w:rsidRPr="00D1781F">
        <w:rPr>
          <w:lang w:val="sv-SE"/>
        </w:rPr>
        <w:t xml:space="preserve">. </w:t>
      </w:r>
    </w:p>
    <w:p w14:paraId="34B69E0D" w14:textId="0330C57F" w:rsidR="00986390" w:rsidRPr="00D1781F" w:rsidRDefault="00D1781F" w:rsidP="00D1781F">
      <w:pPr>
        <w:pStyle w:val="Liststycke"/>
        <w:numPr>
          <w:ilvl w:val="1"/>
          <w:numId w:val="3"/>
        </w:numPr>
        <w:rPr>
          <w:lang w:val="sv-SE"/>
        </w:rPr>
      </w:pPr>
      <w:r w:rsidRPr="00D1781F">
        <w:rPr>
          <w:lang w:val="sv-SE"/>
        </w:rPr>
        <w:t>Kör i en minut sedan byte</w:t>
      </w:r>
    </w:p>
    <w:p w14:paraId="0C1EC8DF" w14:textId="77777777" w:rsidR="00A94D68" w:rsidRDefault="714C620F" w:rsidP="00A94D68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>Målvakt</w:t>
      </w:r>
    </w:p>
    <w:p w14:paraId="252404CE" w14:textId="4FF01773" w:rsidR="002634C4" w:rsidRDefault="00A94D68" w:rsidP="00A94D68">
      <w:pPr>
        <w:rPr>
          <w:lang w:val="sv-SE"/>
        </w:rPr>
      </w:pPr>
      <w:r w:rsidRPr="002E3556">
        <w:rPr>
          <w:lang w:val="sv-SE"/>
        </w:rPr>
        <w:tab/>
      </w:r>
      <w:r w:rsidR="002E3556" w:rsidRPr="002E3556">
        <w:rPr>
          <w:lang w:val="sv-SE"/>
        </w:rPr>
        <w:t>Två stolpar med slide</w:t>
      </w:r>
      <w:r w:rsidR="009B59D9" w:rsidRPr="002E3556">
        <w:rPr>
          <w:lang w:val="sv-SE"/>
        </w:rPr>
        <w:br/>
      </w:r>
    </w:p>
    <w:p w14:paraId="349F7669" w14:textId="11F80E9B" w:rsidR="714C620F" w:rsidRPr="002634C4" w:rsidRDefault="00207A4E" w:rsidP="714C620F">
      <w:pPr>
        <w:rPr>
          <w:b/>
          <w:bCs/>
          <w:lang w:val="sv-SE"/>
        </w:rPr>
      </w:pPr>
      <w:r w:rsidRPr="002634C4">
        <w:rPr>
          <w:b/>
          <w:bCs/>
          <w:noProof/>
          <w:lang w:val="sv-SE"/>
        </w:rPr>
        <w:drawing>
          <wp:anchor distT="0" distB="0" distL="114300" distR="114300" simplePos="0" relativeHeight="251658240" behindDoc="1" locked="0" layoutInCell="1" allowOverlap="1" wp14:anchorId="62FB23E0" wp14:editId="64B2BACC">
            <wp:simplePos x="0" y="0"/>
            <wp:positionH relativeFrom="column">
              <wp:posOffset>2615537</wp:posOffset>
            </wp:positionH>
            <wp:positionV relativeFrom="paragraph">
              <wp:posOffset>146326</wp:posOffset>
            </wp:positionV>
            <wp:extent cx="3847465" cy="3841750"/>
            <wp:effectExtent l="0" t="0" r="635" b="6350"/>
            <wp:wrapTight wrapText="bothSides">
              <wp:wrapPolygon edited="0">
                <wp:start x="0" y="0"/>
                <wp:lineTo x="0" y="21529"/>
                <wp:lineTo x="21497" y="21529"/>
                <wp:lineTo x="21497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3EA" w:rsidRPr="002634C4">
        <w:rPr>
          <w:b/>
          <w:bCs/>
          <w:lang w:val="sv-SE"/>
        </w:rPr>
        <w:t>Y9 satsning</w:t>
      </w:r>
      <w:r w:rsidR="714C620F" w:rsidRPr="002634C4">
        <w:rPr>
          <w:b/>
          <w:bCs/>
          <w:lang w:val="sv-SE"/>
        </w:rPr>
        <w:t xml:space="preserve"> med skott</w:t>
      </w:r>
      <w:r w:rsidR="000B586F">
        <w:rPr>
          <w:b/>
          <w:bCs/>
          <w:lang w:val="sv-SE"/>
        </w:rPr>
        <w:t xml:space="preserve"> (Passar även </w:t>
      </w:r>
      <w:r w:rsidR="00DD5466">
        <w:rPr>
          <w:b/>
          <w:bCs/>
          <w:lang w:val="sv-SE"/>
        </w:rPr>
        <w:t>Y6)</w:t>
      </w:r>
    </w:p>
    <w:p w14:paraId="7657FD4D" w14:textId="6A8E35DD" w:rsidR="00ED3D4A" w:rsidRDefault="008D7B9F" w:rsidP="00ED3D4A">
      <w:pPr>
        <w:rPr>
          <w:lang w:val="sv-SE"/>
        </w:rPr>
      </w:pPr>
      <w:r>
        <w:rPr>
          <w:lang w:val="sv-SE"/>
        </w:rPr>
        <w:t xml:space="preserve">1&amp;2 </w:t>
      </w:r>
      <w:r w:rsidR="001F0ACB" w:rsidRPr="00ED3D4A">
        <w:rPr>
          <w:lang w:val="sv-SE"/>
        </w:rPr>
        <w:t>Ytternian passar till tränaren i satsningen framtill vänster om konan</w:t>
      </w:r>
      <w:r w:rsidR="00951D76" w:rsidRPr="00ED3D4A">
        <w:rPr>
          <w:lang w:val="sv-SE"/>
        </w:rPr>
        <w:t xml:space="preserve">. Backar sedan upp och runt den andra konan. Full satsning fram mot konan igen </w:t>
      </w:r>
      <w:r w:rsidR="00474CF3" w:rsidRPr="00ED3D4A">
        <w:rPr>
          <w:lang w:val="sv-SE"/>
        </w:rPr>
        <w:t xml:space="preserve">och backar sedan upp tillbaka runt konan. När spelaren får passningen av tränaren </w:t>
      </w:r>
      <w:r w:rsidR="008516D1" w:rsidRPr="00ED3D4A">
        <w:rPr>
          <w:lang w:val="sv-SE"/>
        </w:rPr>
        <w:t xml:space="preserve">så går spelaren på antingen stegisättning </w:t>
      </w:r>
      <w:r w:rsidR="00591AD1" w:rsidRPr="00ED3D4A">
        <w:rPr>
          <w:lang w:val="sv-SE"/>
        </w:rPr>
        <w:t xml:space="preserve">om man är på vänstra sidan eller kullager om man är på högra sidan om konan. </w:t>
      </w:r>
      <w:r w:rsidR="00ED3D4A" w:rsidRPr="00ED3D4A">
        <w:rPr>
          <w:lang w:val="sv-SE"/>
        </w:rPr>
        <w:t>Satsningarna</w:t>
      </w:r>
      <w:r w:rsidR="00591AD1" w:rsidRPr="00ED3D4A">
        <w:rPr>
          <w:lang w:val="sv-SE"/>
        </w:rPr>
        <w:t xml:space="preserve"> ska vara i så hög fart man kan</w:t>
      </w:r>
      <w:r w:rsidR="00ED3D4A" w:rsidRPr="00ED3D4A">
        <w:rPr>
          <w:lang w:val="sv-SE"/>
        </w:rPr>
        <w:t>.</w:t>
      </w:r>
      <w:r w:rsidR="00ED3D4A" w:rsidRPr="00ED3D4A">
        <w:rPr>
          <w:lang w:val="sv-SE"/>
        </w:rPr>
        <w:br/>
      </w:r>
    </w:p>
    <w:p w14:paraId="76679212" w14:textId="1E62A45B" w:rsidR="00E503EA" w:rsidRPr="00ED3D4A" w:rsidRDefault="008D7B9F" w:rsidP="008D7B9F">
      <w:pPr>
        <w:rPr>
          <w:lang w:val="sv-SE"/>
        </w:rPr>
      </w:pPr>
      <w:r>
        <w:rPr>
          <w:lang w:val="sv-SE"/>
        </w:rPr>
        <w:t xml:space="preserve">3&amp;4 Ytternian passar bollen till tränaren </w:t>
      </w:r>
      <w:r w:rsidR="00C45CF9">
        <w:rPr>
          <w:lang w:val="sv-SE"/>
        </w:rPr>
        <w:t xml:space="preserve">och väntar sedan någon sekund. Ytternian tar sedan max fart fram mot försvararen och får sedan tillbaka bollen av tränaren i så hög fart </w:t>
      </w:r>
      <w:r w:rsidR="00A469BB">
        <w:rPr>
          <w:lang w:val="sv-SE"/>
        </w:rPr>
        <w:t>som möjligt och fullföljer genombrottet med sina tre steg</w:t>
      </w:r>
      <w:r w:rsidR="00A80677">
        <w:rPr>
          <w:lang w:val="sv-SE"/>
        </w:rPr>
        <w:t>. Försvararen</w:t>
      </w:r>
      <w:r w:rsidR="003072D2">
        <w:rPr>
          <w:lang w:val="sv-SE"/>
        </w:rPr>
        <w:t xml:space="preserve"> försöker styra ut anfallaren </w:t>
      </w:r>
      <w:r w:rsidR="00696D91">
        <w:rPr>
          <w:lang w:val="sv-SE"/>
        </w:rPr>
        <w:t xml:space="preserve">för </w:t>
      </w:r>
      <w:proofErr w:type="gramStart"/>
      <w:r w:rsidR="00696D91">
        <w:rPr>
          <w:lang w:val="sv-SE"/>
        </w:rPr>
        <w:t>skapa</w:t>
      </w:r>
      <w:proofErr w:type="gramEnd"/>
      <w:r w:rsidR="00696D91">
        <w:rPr>
          <w:lang w:val="sv-SE"/>
        </w:rPr>
        <w:t xml:space="preserve"> ett så dåligt </w:t>
      </w:r>
      <w:r w:rsidR="00207A4E">
        <w:rPr>
          <w:lang w:val="sv-SE"/>
        </w:rPr>
        <w:t>läge som möjligt</w:t>
      </w:r>
      <w:r w:rsidR="00A80677">
        <w:rPr>
          <w:lang w:val="sv-SE"/>
        </w:rPr>
        <w:t xml:space="preserve"> </w:t>
      </w:r>
      <w:r w:rsidR="00591AD1" w:rsidRPr="00ED3D4A">
        <w:rPr>
          <w:lang w:val="sv-SE"/>
        </w:rPr>
        <w:t xml:space="preserve"> </w:t>
      </w:r>
    </w:p>
    <w:p w14:paraId="1C820385" w14:textId="77777777" w:rsidR="00E503EA" w:rsidRDefault="00E503EA" w:rsidP="00E503EA">
      <w:pPr>
        <w:rPr>
          <w:lang w:val="sv-SE"/>
        </w:rPr>
      </w:pPr>
    </w:p>
    <w:p w14:paraId="6DBFF2EB" w14:textId="71F9F843" w:rsidR="00E503EA" w:rsidRPr="003765E3" w:rsidRDefault="00DD5466" w:rsidP="00E503EA">
      <w:pPr>
        <w:rPr>
          <w:b/>
          <w:bCs/>
          <w:lang w:val="sv-SE"/>
        </w:rPr>
      </w:pPr>
      <w:r w:rsidRPr="003765E3">
        <w:rPr>
          <w:b/>
          <w:bCs/>
          <w:lang w:val="sv-SE"/>
        </w:rPr>
        <w:t xml:space="preserve">Kontringsövning </w:t>
      </w:r>
      <w:r w:rsidR="003765E3" w:rsidRPr="003765E3">
        <w:rPr>
          <w:b/>
          <w:bCs/>
          <w:lang w:val="sv-SE"/>
        </w:rPr>
        <w:t>med övergång</w:t>
      </w:r>
    </w:p>
    <w:p w14:paraId="5B103D26" w14:textId="4BBAF817" w:rsidR="00E503EA" w:rsidRDefault="001E4773" w:rsidP="00E503EA">
      <w:pPr>
        <w:rPr>
          <w:lang w:val="sv-SE"/>
        </w:rPr>
      </w:pPr>
      <w:r>
        <w:rPr>
          <w:lang w:val="sv-SE"/>
        </w:rPr>
        <w:t xml:space="preserve">Bygger på med försvarare </w:t>
      </w:r>
      <w:r w:rsidR="0006639A">
        <w:rPr>
          <w:lang w:val="sv-SE"/>
        </w:rPr>
        <w:t>beroende på hur många vi blir</w:t>
      </w:r>
    </w:p>
    <w:p w14:paraId="44E1F124" w14:textId="2F612180" w:rsidR="0006639A" w:rsidRDefault="00016B0D" w:rsidP="00E503EA">
      <w:pPr>
        <w:rPr>
          <w:lang w:val="sv-SE"/>
        </w:rPr>
      </w:pPr>
      <w:r w:rsidRPr="00016B0D">
        <w:rPr>
          <w:b/>
          <w:bCs/>
          <w:lang w:val="sv-SE"/>
        </w:rPr>
        <w:t>Tre koner</w:t>
      </w:r>
      <w:r>
        <w:rPr>
          <w:b/>
          <w:bCs/>
          <w:lang w:val="sv-SE"/>
        </w:rPr>
        <w:br/>
      </w:r>
      <w:r>
        <w:rPr>
          <w:lang w:val="sv-SE"/>
        </w:rPr>
        <w:t>Vilande spelare gör 15 armhävningar</w:t>
      </w:r>
      <w:r w:rsidR="009B59D9">
        <w:rPr>
          <w:lang w:val="sv-SE"/>
        </w:rPr>
        <w:t xml:space="preserve"> och räknar högt.</w:t>
      </w:r>
    </w:p>
    <w:p w14:paraId="391ECF2D" w14:textId="3E8F429F" w:rsidR="0006639A" w:rsidRDefault="009B59D9" w:rsidP="00E503EA">
      <w:pPr>
        <w:rPr>
          <w:lang w:val="sv-SE"/>
        </w:rPr>
      </w:pPr>
      <w:r w:rsidRPr="009B59D9">
        <w:rPr>
          <w:b/>
          <w:bCs/>
          <w:lang w:val="sv-SE"/>
        </w:rPr>
        <w:t>Spel</w:t>
      </w:r>
    </w:p>
    <w:sectPr w:rsidR="00066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16B0D"/>
    <w:rsid w:val="0006639A"/>
    <w:rsid w:val="0008215B"/>
    <w:rsid w:val="000B586F"/>
    <w:rsid w:val="001E4773"/>
    <w:rsid w:val="001F0ACB"/>
    <w:rsid w:val="00207A4E"/>
    <w:rsid w:val="00232E08"/>
    <w:rsid w:val="002634C4"/>
    <w:rsid w:val="00280936"/>
    <w:rsid w:val="002830D8"/>
    <w:rsid w:val="002E3556"/>
    <w:rsid w:val="003072D2"/>
    <w:rsid w:val="003765E3"/>
    <w:rsid w:val="003A6CB2"/>
    <w:rsid w:val="00474CF3"/>
    <w:rsid w:val="00484EF3"/>
    <w:rsid w:val="004D7E22"/>
    <w:rsid w:val="00514705"/>
    <w:rsid w:val="00591AD1"/>
    <w:rsid w:val="005B7B03"/>
    <w:rsid w:val="00696D91"/>
    <w:rsid w:val="006E2F37"/>
    <w:rsid w:val="007809C5"/>
    <w:rsid w:val="00791B2D"/>
    <w:rsid w:val="007A1A0C"/>
    <w:rsid w:val="008516D1"/>
    <w:rsid w:val="008D7B9F"/>
    <w:rsid w:val="00926AAE"/>
    <w:rsid w:val="00934FD0"/>
    <w:rsid w:val="00951D76"/>
    <w:rsid w:val="009668E2"/>
    <w:rsid w:val="00986390"/>
    <w:rsid w:val="009B4232"/>
    <w:rsid w:val="009B59D9"/>
    <w:rsid w:val="009F245A"/>
    <w:rsid w:val="00A469BB"/>
    <w:rsid w:val="00A63F56"/>
    <w:rsid w:val="00A80677"/>
    <w:rsid w:val="00A91CF5"/>
    <w:rsid w:val="00A94D68"/>
    <w:rsid w:val="00AA2961"/>
    <w:rsid w:val="00B46134"/>
    <w:rsid w:val="00B52493"/>
    <w:rsid w:val="00C45CF9"/>
    <w:rsid w:val="00CC30B4"/>
    <w:rsid w:val="00D1781F"/>
    <w:rsid w:val="00DC05E8"/>
    <w:rsid w:val="00DD5466"/>
    <w:rsid w:val="00DF77E1"/>
    <w:rsid w:val="00E40D24"/>
    <w:rsid w:val="00E419BE"/>
    <w:rsid w:val="00E503EA"/>
    <w:rsid w:val="00E701C4"/>
    <w:rsid w:val="00ED3D4A"/>
    <w:rsid w:val="00ED7846"/>
    <w:rsid w:val="00F8526C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35</cp:revision>
  <dcterms:created xsi:type="dcterms:W3CDTF">2021-10-11T19:02:00Z</dcterms:created>
  <dcterms:modified xsi:type="dcterms:W3CDTF">2022-04-07T06:18:00Z</dcterms:modified>
</cp:coreProperties>
</file>